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EA7" w:rsidRDefault="00FF616B" w:rsidP="009C5E63">
      <w:pPr>
        <w:pStyle w:val="Titre1"/>
        <w:numPr>
          <w:ilvl w:val="0"/>
          <w:numId w:val="2"/>
        </w:numPr>
      </w:pPr>
      <w:r>
        <w:t>Manuel d’utilisation</w:t>
      </w:r>
    </w:p>
    <w:p w:rsidR="00FF616B" w:rsidRDefault="00FF616B"/>
    <w:p w:rsidR="00FF616B" w:rsidRDefault="009C5E63" w:rsidP="009C5E63">
      <w:pPr>
        <w:pStyle w:val="Titre2"/>
      </w:pPr>
      <w:r>
        <w:t xml:space="preserve">1.1 </w:t>
      </w:r>
      <w:r w:rsidR="00FF616B">
        <w:t>Trier les données par chambre puis par date</w:t>
      </w:r>
    </w:p>
    <w:p w:rsidR="009C5E63" w:rsidRPr="009C5E63" w:rsidRDefault="009C5E63" w:rsidP="009C5E63">
      <w:pPr>
        <w:pStyle w:val="Paragraphedeliste"/>
      </w:pPr>
    </w:p>
    <w:p w:rsidR="00FF616B" w:rsidRDefault="00FF616B">
      <w:r>
        <w:t>Il est impératif de trier les données dans un premier temps. Pour cela, utiliser le programme Python sorting_csv_file.py (dans le dossier Python) comme ceci :</w:t>
      </w:r>
    </w:p>
    <w:p w:rsidR="00FF616B" w:rsidRDefault="00FF616B">
      <w:pPr>
        <w:rPr>
          <w:lang w:val="en-US"/>
        </w:rPr>
      </w:pPr>
      <w:r w:rsidRPr="00FF616B">
        <w:rPr>
          <w:lang w:val="en-US"/>
        </w:rPr>
        <w:t xml:space="preserve">&gt;&gt; python3 </w:t>
      </w:r>
      <w:r w:rsidRPr="00FF616B">
        <w:rPr>
          <w:lang w:val="en-US"/>
        </w:rPr>
        <w:t>sorting_csv_file.py</w:t>
      </w:r>
      <w:r w:rsidRPr="00FF616B">
        <w:rPr>
          <w:lang w:val="en-US"/>
        </w:rPr>
        <w:t xml:space="preserve"> n</w:t>
      </w:r>
      <w:r>
        <w:rPr>
          <w:lang w:val="en-US"/>
        </w:rPr>
        <w:t>om_fichier.csv</w:t>
      </w:r>
    </w:p>
    <w:p w:rsidR="009C5E63" w:rsidRPr="009C5E63" w:rsidRDefault="009C5E63" w:rsidP="0057496E">
      <w:pPr>
        <w:pStyle w:val="Paragraphedeliste"/>
        <w:numPr>
          <w:ilvl w:val="0"/>
          <w:numId w:val="4"/>
        </w:numPr>
      </w:pPr>
      <w:r w:rsidRPr="009C5E63">
        <w:t>nom_fichier.csv</w:t>
      </w:r>
      <w:r w:rsidRPr="009C5E63">
        <w:t xml:space="preserve"> : le f</w:t>
      </w:r>
      <w:r>
        <w:t>ichier non trié en format csv contenant les données à analyser.</w:t>
      </w:r>
    </w:p>
    <w:p w:rsidR="009C5E63" w:rsidRPr="009C5E63" w:rsidRDefault="009C5E63">
      <w:r w:rsidRPr="009C5E63">
        <w:t>Cela génère un f</w:t>
      </w:r>
      <w:r>
        <w:t>ichier csv avec les données triées.</w:t>
      </w:r>
    </w:p>
    <w:p w:rsidR="00FF616B" w:rsidRPr="009C5E63" w:rsidRDefault="00FF616B">
      <w:r w:rsidRPr="009C5E63">
        <w:t>Exemple :</w:t>
      </w:r>
    </w:p>
    <w:p w:rsidR="00FF616B" w:rsidRDefault="00FF616B" w:rsidP="00FF616B">
      <w:pPr>
        <w:rPr>
          <w:lang w:val="en-US"/>
        </w:rPr>
      </w:pPr>
      <w:r w:rsidRPr="00FF616B">
        <w:rPr>
          <w:lang w:val="en-US"/>
        </w:rPr>
        <w:t>&gt;&gt; python3 sorting_csv_file.py MHT_2018</w:t>
      </w:r>
      <w:r>
        <w:rPr>
          <w:lang w:val="en-US"/>
        </w:rPr>
        <w:t>.csv</w:t>
      </w:r>
    </w:p>
    <w:p w:rsidR="00FF616B" w:rsidRDefault="009C5E63">
      <w:r w:rsidRPr="009C5E63">
        <w:t xml:space="preserve">Génère le fichier : sort_ </w:t>
      </w:r>
      <w:r w:rsidRPr="009C5E63">
        <w:t>MHT_2018.csv</w:t>
      </w:r>
    </w:p>
    <w:p w:rsidR="009C5E63" w:rsidRDefault="009C5E63"/>
    <w:p w:rsidR="009C5E63" w:rsidRDefault="009C5E63" w:rsidP="009C5E63">
      <w:pPr>
        <w:pStyle w:val="Titre2"/>
      </w:pPr>
      <w:r>
        <w:t>1.2 Calcul des pourcentages de SHA pris et non pris</w:t>
      </w:r>
    </w:p>
    <w:p w:rsidR="009C5E63" w:rsidRDefault="009C5E63" w:rsidP="009C5E63"/>
    <w:p w:rsidR="009C5E63" w:rsidRDefault="009C5E63" w:rsidP="009C5E63">
      <w:r>
        <w:t xml:space="preserve">Utiliser le programme C++ </w:t>
      </w:r>
      <w:proofErr w:type="spellStart"/>
      <w:r>
        <w:t>persons_stats</w:t>
      </w:r>
      <w:proofErr w:type="spellEnd"/>
      <w:r>
        <w:t xml:space="preserve"> comme ceci :</w:t>
      </w:r>
    </w:p>
    <w:p w:rsidR="009C5E63" w:rsidRDefault="009C5E63" w:rsidP="009C5E63">
      <w:r>
        <w:t>&gt;</w:t>
      </w:r>
      <w:proofErr w:type="gramStart"/>
      <w:r>
        <w:t>&gt; .</w:t>
      </w:r>
      <w:proofErr w:type="gramEnd"/>
      <w:r>
        <w:t>/</w:t>
      </w:r>
      <w:proofErr w:type="spellStart"/>
      <w:r>
        <w:t>persons_stats</w:t>
      </w:r>
      <w:proofErr w:type="spellEnd"/>
      <w:r>
        <w:t xml:space="preserve"> nom_fichier</w:t>
      </w:r>
      <w:r w:rsidR="0057496E">
        <w:t>_etape_1.1</w:t>
      </w:r>
      <w:r>
        <w:t xml:space="preserve">.csv {0, 1} </w:t>
      </w:r>
      <w:proofErr w:type="spellStart"/>
      <w:r>
        <w:t>nom_fichier_</w:t>
      </w:r>
      <w:r w:rsidR="00A9668B">
        <w:t>sorti</w:t>
      </w:r>
      <w:proofErr w:type="spellEnd"/>
    </w:p>
    <w:p w:rsidR="009C5E63" w:rsidRDefault="0057496E" w:rsidP="00955DEC">
      <w:pPr>
        <w:pStyle w:val="Paragraphedeliste"/>
        <w:numPr>
          <w:ilvl w:val="0"/>
          <w:numId w:val="3"/>
        </w:numPr>
      </w:pPr>
      <w:r>
        <w:t>nom_fichier_etape_1.1</w:t>
      </w:r>
      <w:r w:rsidR="009C5E63">
        <w:t>.csv</w:t>
      </w:r>
      <w:r w:rsidR="009C5E63">
        <w:t> : le fichier en format csv contenant les données triées (généré à l’étape 1).</w:t>
      </w:r>
    </w:p>
    <w:p w:rsidR="00955DEC" w:rsidRDefault="009C5E63" w:rsidP="009C5E63">
      <w:pPr>
        <w:pStyle w:val="Paragraphedeliste"/>
        <w:numPr>
          <w:ilvl w:val="0"/>
          <w:numId w:val="3"/>
        </w:numPr>
      </w:pPr>
      <w:r>
        <w:t xml:space="preserve">{0, 1} : signifie qu’il faut écrire soit 0, soit 1. </w:t>
      </w:r>
    </w:p>
    <w:p w:rsidR="00955DEC" w:rsidRDefault="009C5E63" w:rsidP="00955DEC">
      <w:pPr>
        <w:pStyle w:val="Paragraphedeliste"/>
        <w:ind w:left="765"/>
      </w:pPr>
      <w:r>
        <w:t>0 correspond au fait que le fichier n’est pas en format csv Excel, c’est-à-dire qu’il ne s’ouvre pas correctement lorsqu’on l’ouvre avec Microsoft Excel</w:t>
      </w:r>
      <w:r w:rsidR="00955DEC">
        <w:t xml:space="preserve"> (il s’ouvre avec </w:t>
      </w:r>
      <w:r w:rsidR="00955DEC">
        <w:t>d’autres logiciel de classeur tel que OpenOffice Calc</w:t>
      </w:r>
      <w:r w:rsidR="00955DEC">
        <w:t>)</w:t>
      </w:r>
      <w:r>
        <w:t xml:space="preserve">. 1 signifie qu’il s’ouvre correctement avec </w:t>
      </w:r>
      <w:r w:rsidR="00955DEC">
        <w:t xml:space="preserve">Microsoft Excel. </w:t>
      </w:r>
    </w:p>
    <w:p w:rsidR="00955DEC" w:rsidRDefault="00955DEC" w:rsidP="00955DEC">
      <w:pPr>
        <w:pStyle w:val="Paragraphedeliste"/>
        <w:ind w:left="765"/>
      </w:pPr>
      <w:r>
        <w:t xml:space="preserve">Le fichier trié généré par l’étape 1 n’est pas en format csv Excel. Si vous suivez bien le manuel, écrivez toujours 0. </w:t>
      </w:r>
    </w:p>
    <w:p w:rsidR="00955DEC" w:rsidRDefault="00955DEC" w:rsidP="00955DEC">
      <w:pPr>
        <w:pStyle w:val="Paragraphedeliste"/>
        <w:ind w:left="765"/>
      </w:pPr>
    </w:p>
    <w:p w:rsidR="00955DEC" w:rsidRPr="00955DEC" w:rsidRDefault="00955DEC" w:rsidP="00955DEC">
      <w:pPr>
        <w:pStyle w:val="Paragraphedeliste"/>
        <w:ind w:left="765"/>
        <w:rPr>
          <w:i/>
        </w:rPr>
      </w:pPr>
      <w:r w:rsidRPr="00955DEC">
        <w:rPr>
          <w:i/>
        </w:rPr>
        <w:t>Plus de détail : les champs des fichiers csv Excel sont séparés par des points-virgules, alors que ceux des autres fichiers csv sont séparés par des virgule.</w:t>
      </w:r>
    </w:p>
    <w:p w:rsidR="00955DEC" w:rsidRDefault="00955DEC" w:rsidP="00955DEC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nom</w:t>
      </w:r>
      <w:proofErr w:type="gramEnd"/>
      <w:r>
        <w:t>_fichier_</w:t>
      </w:r>
      <w:r w:rsidR="00A9668B">
        <w:t>sorti</w:t>
      </w:r>
      <w:proofErr w:type="spellEnd"/>
      <w:r>
        <w:t xml:space="preserve"> : le nom du fichier généré que vous voulez donner. Si le fichier existe déjà, il sera </w:t>
      </w:r>
      <w:proofErr w:type="spellStart"/>
      <w:r>
        <w:t>re-écrit</w:t>
      </w:r>
      <w:proofErr w:type="spellEnd"/>
      <w:r>
        <w:t xml:space="preserve"> avec les pourcentages calculés par le programme.</w:t>
      </w:r>
    </w:p>
    <w:p w:rsidR="00955DEC" w:rsidRDefault="00955DEC" w:rsidP="009C5E63">
      <w:r>
        <w:t>Exemple :</w:t>
      </w:r>
    </w:p>
    <w:p w:rsidR="00955DEC" w:rsidRDefault="00955DEC" w:rsidP="00955DEC">
      <w:r>
        <w:t>&gt;</w:t>
      </w:r>
      <w:proofErr w:type="gramStart"/>
      <w:r>
        <w:t xml:space="preserve">&gt; </w:t>
      </w:r>
      <w:r>
        <w:t>.</w:t>
      </w:r>
      <w:proofErr w:type="gramEnd"/>
      <w:r>
        <w:t>/</w:t>
      </w:r>
      <w:proofErr w:type="spellStart"/>
      <w:r>
        <w:t>persons_stats</w:t>
      </w:r>
      <w:proofErr w:type="spellEnd"/>
      <w:r>
        <w:t xml:space="preserve"> </w:t>
      </w:r>
      <w:r w:rsidRPr="009C5E63">
        <w:t>sort_ MHT_2018.csv</w:t>
      </w:r>
      <w:r>
        <w:t xml:space="preserve"> </w:t>
      </w:r>
      <w:r>
        <w:t xml:space="preserve">0 </w:t>
      </w:r>
      <w:r>
        <w:t>scores_SHA_personnes.txt</w:t>
      </w:r>
    </w:p>
    <w:p w:rsidR="00955DEC" w:rsidRDefault="00955DEC" w:rsidP="009C5E63">
      <w:r>
        <w:t>Voici un échantillon du fichier généré :</w:t>
      </w:r>
    </w:p>
    <w:p w:rsidR="00955DEC" w:rsidRDefault="00955DEC" w:rsidP="00955DEC">
      <w:pPr>
        <w:keepNext/>
      </w:pPr>
      <w:r>
        <w:rPr>
          <w:noProof/>
        </w:rPr>
        <w:lastRenderedPageBreak/>
        <w:drawing>
          <wp:inline distT="0" distB="0" distL="0" distR="0">
            <wp:extent cx="5731510" cy="1584960"/>
            <wp:effectExtent l="0" t="0" r="254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echantill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EC" w:rsidRDefault="00955DEC" w:rsidP="00955DEC">
      <w:pPr>
        <w:pStyle w:val="Lgende"/>
        <w:jc w:val="center"/>
      </w:pPr>
      <w:r>
        <w:t xml:space="preserve">Figure </w:t>
      </w:r>
      <w:fldSimple w:instr=" SEQ Figure \* ARABIC ">
        <w:r w:rsidR="00BF35EE">
          <w:rPr>
            <w:noProof/>
          </w:rPr>
          <w:t>1</w:t>
        </w:r>
      </w:fldSimple>
      <w:r w:rsidR="00BF35EE">
        <w:t xml:space="preserve"> : </w:t>
      </w:r>
      <w:r>
        <w:t>Echantillon du fichier généré contenant les pourcentages des SHA pris et non pris.</w:t>
      </w:r>
    </w:p>
    <w:p w:rsidR="00955DEC" w:rsidRDefault="00955DEC" w:rsidP="009C5E63">
      <w:r>
        <w:t xml:space="preserve"> </w:t>
      </w:r>
    </w:p>
    <w:p w:rsidR="00717177" w:rsidRDefault="00717177" w:rsidP="00717177">
      <w:pPr>
        <w:pStyle w:val="Titre2"/>
      </w:pPr>
      <w:r>
        <w:t>1.3 Visualisation des données</w:t>
      </w:r>
    </w:p>
    <w:p w:rsidR="00717177" w:rsidRDefault="00717177" w:rsidP="00717177"/>
    <w:p w:rsidR="00717177" w:rsidRDefault="00717177" w:rsidP="00717177">
      <w:r>
        <w:t>Utiliser le programme Python print_graphic.py comme ceci :</w:t>
      </w:r>
    </w:p>
    <w:p w:rsidR="00717177" w:rsidRDefault="00717177" w:rsidP="00717177">
      <w:r>
        <w:t>&gt;&gt; python3 print_graphic.py nom_fichier_genere_etape_1.2</w:t>
      </w:r>
      <w:r w:rsidR="00A9668B">
        <w:t xml:space="preserve"> nom_fichier_sorti.pdf</w:t>
      </w:r>
    </w:p>
    <w:p w:rsidR="00A32547" w:rsidRDefault="00A32547" w:rsidP="00A32547">
      <w:pPr>
        <w:pStyle w:val="Paragraphedeliste"/>
        <w:numPr>
          <w:ilvl w:val="0"/>
          <w:numId w:val="3"/>
        </w:numPr>
      </w:pPr>
      <w:proofErr w:type="gramStart"/>
      <w:r>
        <w:t>nom</w:t>
      </w:r>
      <w:proofErr w:type="gramEnd"/>
      <w:r>
        <w:t>_fichier_genere_etape_1.2</w:t>
      </w:r>
      <w:r>
        <w:t xml:space="preserve"> : </w:t>
      </w:r>
      <w:r w:rsidR="00D54CA8">
        <w:t xml:space="preserve">fichier généré par l’étape 1.2, dans notre exemple : </w:t>
      </w:r>
      <w:r w:rsidR="00D54CA8">
        <w:t>scores_SHA_personnes.txt</w:t>
      </w:r>
    </w:p>
    <w:p w:rsidR="00A9668B" w:rsidRDefault="00A32547" w:rsidP="00D54CA8">
      <w:pPr>
        <w:pStyle w:val="Paragraphedeliste"/>
        <w:numPr>
          <w:ilvl w:val="0"/>
          <w:numId w:val="3"/>
        </w:numPr>
      </w:pPr>
      <w:r>
        <w:t>nom_fichier_sorti.pdf</w:t>
      </w:r>
      <w:r>
        <w:t xml:space="preserve"> : </w:t>
      </w:r>
      <w:r w:rsidR="00D54CA8">
        <w:t xml:space="preserve">nom du fichier </w:t>
      </w:r>
      <w:proofErr w:type="spellStart"/>
      <w:r w:rsidR="00D54CA8">
        <w:t>pdf</w:t>
      </w:r>
      <w:proofErr w:type="spellEnd"/>
      <w:r w:rsidR="00D54CA8">
        <w:t xml:space="preserve"> généré que vous voulez donner.</w:t>
      </w:r>
      <w:r w:rsidR="00D54CA8" w:rsidRPr="00D54CA8">
        <w:t xml:space="preserve"> </w:t>
      </w:r>
      <w:r w:rsidR="00D54CA8">
        <w:t xml:space="preserve">Si le fichier existe déjà, il sera </w:t>
      </w:r>
      <w:proofErr w:type="spellStart"/>
      <w:r w:rsidR="00D54CA8">
        <w:t>re-écrit</w:t>
      </w:r>
      <w:proofErr w:type="spellEnd"/>
      <w:r w:rsidR="00D54CA8">
        <w:t xml:space="preserve"> avec les </w:t>
      </w:r>
      <w:r w:rsidR="00D54CA8">
        <w:t>graphiques du programme</w:t>
      </w:r>
      <w:r w:rsidR="00D54CA8">
        <w:t>.</w:t>
      </w:r>
    </w:p>
    <w:p w:rsidR="00A9668B" w:rsidRDefault="00A9668B" w:rsidP="00717177">
      <w:r>
        <w:t xml:space="preserve">Cela génère un fichier </w:t>
      </w:r>
      <w:proofErr w:type="spellStart"/>
      <w:r>
        <w:t>pdf</w:t>
      </w:r>
      <w:proofErr w:type="spellEnd"/>
      <w:r>
        <w:t>.</w:t>
      </w:r>
    </w:p>
    <w:p w:rsidR="00717177" w:rsidRDefault="00717177" w:rsidP="00717177">
      <w:r>
        <w:t>Exemple :</w:t>
      </w:r>
    </w:p>
    <w:p w:rsidR="00A9668B" w:rsidRDefault="00717177" w:rsidP="00717177">
      <w:r>
        <w:t>&gt;&gt; python3 print_graphic.py</w:t>
      </w:r>
      <w:r>
        <w:t xml:space="preserve"> </w:t>
      </w:r>
      <w:r>
        <w:t>scores_SHA_personnes.txt</w:t>
      </w:r>
      <w:r w:rsidR="00164485">
        <w:t xml:space="preserve"> SHA_pourcentages.pdf</w:t>
      </w:r>
    </w:p>
    <w:p w:rsidR="00164485" w:rsidRDefault="00164485" w:rsidP="00717177"/>
    <w:p w:rsidR="00BF35EE" w:rsidRDefault="00164485" w:rsidP="00D54CA8">
      <w:r>
        <w:t>Voici un échantillon du fichier généré :</w:t>
      </w:r>
      <w:r w:rsidR="00BF35EE">
        <w:rPr>
          <w:noProof/>
        </w:rPr>
        <w:drawing>
          <wp:inline distT="0" distB="0" distL="0" distR="0">
            <wp:extent cx="5448300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_p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60" cy="27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485" w:rsidRPr="00717177" w:rsidRDefault="00BF35EE" w:rsidP="00BF35EE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 : Exemple de graphique pour la puce 620 pour 3 cas : en entrant, en sortant, en entrant/sortant (passé très peu de temps dans la chambre).</w:t>
      </w:r>
    </w:p>
    <w:sectPr w:rsidR="00164485" w:rsidRPr="00717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55E"/>
    <w:multiLevelType w:val="hybridMultilevel"/>
    <w:tmpl w:val="F7A2CBA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10192A"/>
    <w:multiLevelType w:val="hybridMultilevel"/>
    <w:tmpl w:val="8C44A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505"/>
    <w:multiLevelType w:val="multilevel"/>
    <w:tmpl w:val="6C8EE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FC4CB1"/>
    <w:multiLevelType w:val="hybridMultilevel"/>
    <w:tmpl w:val="AD72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6B"/>
    <w:rsid w:val="00164485"/>
    <w:rsid w:val="00337934"/>
    <w:rsid w:val="00515F4E"/>
    <w:rsid w:val="0057496E"/>
    <w:rsid w:val="00717177"/>
    <w:rsid w:val="00955DEC"/>
    <w:rsid w:val="009C5E63"/>
    <w:rsid w:val="00A32547"/>
    <w:rsid w:val="00A9668B"/>
    <w:rsid w:val="00BF35EE"/>
    <w:rsid w:val="00D54CA8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F2D7"/>
  <w15:chartTrackingRefBased/>
  <w15:docId w15:val="{2F2F51AD-916E-48A9-8041-2E8B935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5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6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C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5E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5E6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55D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1DFD-19C9-4BDA-8FA9-4443D21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5</cp:revision>
  <dcterms:created xsi:type="dcterms:W3CDTF">2019-05-23T13:34:00Z</dcterms:created>
  <dcterms:modified xsi:type="dcterms:W3CDTF">2019-05-23T14:35:00Z</dcterms:modified>
</cp:coreProperties>
</file>